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"/>
        <w:gridCol w:w="194"/>
        <w:gridCol w:w="781"/>
        <w:gridCol w:w="176"/>
        <w:gridCol w:w="1458"/>
        <w:gridCol w:w="1082"/>
        <w:gridCol w:w="544"/>
        <w:gridCol w:w="506"/>
        <w:gridCol w:w="460"/>
        <w:gridCol w:w="555"/>
        <w:gridCol w:w="1114"/>
        <w:gridCol w:w="304"/>
        <w:gridCol w:w="535"/>
        <w:gridCol w:w="538"/>
        <w:gridCol w:w="1212"/>
        <w:gridCol w:w="1134"/>
        <w:gridCol w:w="1076"/>
        <w:gridCol w:w="1247"/>
        <w:gridCol w:w="1339"/>
        <w:gridCol w:w="127"/>
      </w:tblGrid>
      <w:tr w:rsidR="00CB3077" w:rsidRPr="009901A1" w:rsidTr="004736D8">
        <w:trPr>
          <w:gridBefore w:val="1"/>
          <w:wBefore w:w="28" w:type="pct"/>
          <w:trHeight w:val="800"/>
          <w:jc w:val="center"/>
        </w:trPr>
        <w:tc>
          <w:tcPr>
            <w:tcW w:w="163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3077" w:rsidRPr="00CB3077" w:rsidRDefault="00584EDD" w:rsidP="000541C6">
            <w:pPr>
              <w:pStyle w:val="Heading2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UBND TỈNH NINH THUẬN</w:t>
            </w:r>
          </w:p>
          <w:p w:rsidR="00CB3077" w:rsidRDefault="004736D8" w:rsidP="0005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ỘI ĐỒNG PHỐI HỢP PHỔ BIẾN</w:t>
            </w:r>
          </w:p>
          <w:p w:rsidR="004736D8" w:rsidRPr="004736D8" w:rsidRDefault="004736D8" w:rsidP="0005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GIÁO DỤC PHÁP LUẬT</w:t>
            </w:r>
          </w:p>
        </w:tc>
        <w:tc>
          <w:tcPr>
            <w:tcW w:w="102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077" w:rsidRPr="00CB3077" w:rsidRDefault="00CB3077" w:rsidP="004A29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3077" w:rsidRPr="00CB3077" w:rsidRDefault="00CB3077" w:rsidP="00CB3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30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ỘNG HÒA XÃ HỘI CHỦ NGHĨA VIỆT NAM</w:t>
            </w:r>
          </w:p>
          <w:p w:rsidR="00CB3077" w:rsidRPr="00CB3077" w:rsidRDefault="00CB3077" w:rsidP="00CB3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307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900B8" wp14:editId="2CDD6AD0">
                      <wp:simplePos x="0" y="0"/>
                      <wp:positionH relativeFrom="column">
                        <wp:posOffset>984348</wp:posOffset>
                      </wp:positionH>
                      <wp:positionV relativeFrom="paragraph">
                        <wp:posOffset>225425</wp:posOffset>
                      </wp:positionV>
                      <wp:extent cx="2164080" cy="0"/>
                      <wp:effectExtent l="0" t="0" r="2667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04DE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pt,17.75pt" to="247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nT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0yKdQQ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"/>
                  </w:pict>
                </mc:Fallback>
              </mc:AlternateContent>
            </w:r>
            <w:r w:rsidRPr="00CB30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c lập – Tự do – Hạnh phúc</w:t>
            </w:r>
          </w:p>
        </w:tc>
      </w:tr>
      <w:tr w:rsidR="009A24C8" w:rsidRPr="009A24C8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4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9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DF9" w:rsidRDefault="000541C6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07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323DF3" wp14:editId="077F6A59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0160</wp:posOffset>
                      </wp:positionV>
                      <wp:extent cx="672465" cy="0"/>
                      <wp:effectExtent l="0" t="0" r="3238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CC16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5pt,.8pt" to="87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"/>
                  </w:pict>
                </mc:Fallback>
              </mc:AlternateContent>
            </w:r>
          </w:p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2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HỤ LỤC </w:t>
            </w:r>
          </w:p>
        </w:tc>
      </w:tr>
      <w:tr w:rsidR="009A24C8" w:rsidRPr="009A24C8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48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9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4C8" w:rsidRPr="009A24C8" w:rsidRDefault="009A24C8" w:rsidP="0063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2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óm tắt kết quả tuyên truyền, phổ biến, giáo dục pháp luật </w:t>
            </w:r>
          </w:p>
        </w:tc>
      </w:tr>
      <w:tr w:rsidR="009A24C8" w:rsidRPr="009A24C8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9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4C8" w:rsidRPr="009A24C8" w:rsidRDefault="009A24C8" w:rsidP="00E9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="0063694E" w:rsidRPr="009220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Kèm theo</w:t>
            </w:r>
            <w:r w:rsidR="00AF39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Báo cáo số </w:t>
            </w:r>
            <w:r w:rsidR="00E937E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04</w:t>
            </w:r>
            <w:r w:rsidR="00AF39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/BC-HĐPH</w:t>
            </w:r>
            <w:r w:rsidR="00E937E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ngày 02</w:t>
            </w:r>
            <w:bookmarkStart w:id="0" w:name="_GoBack"/>
            <w:bookmarkEnd w:id="0"/>
            <w:r w:rsidR="0063694E" w:rsidRPr="009220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/</w:t>
            </w:r>
            <w:r w:rsidR="0040476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01/2024</w:t>
            </w:r>
            <w:r w:rsidR="00AF39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của Hội đồng PHPBGDPL</w:t>
            </w:r>
            <w:r w:rsidR="0063694E" w:rsidRPr="009220A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tỉnh Ninh Thuận</w:t>
            </w:r>
            <w:r w:rsidR="0063694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CB3077" w:rsidRPr="009A24C8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96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4C8" w:rsidRDefault="009A24C8" w:rsidP="009A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41C6" w:rsidRPr="009A24C8" w:rsidRDefault="000541C6" w:rsidP="009A2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4C8" w:rsidRPr="009A24C8" w:rsidRDefault="000619F1" w:rsidP="009A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307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EFE9E" wp14:editId="086AD542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-377825</wp:posOffset>
                      </wp:positionV>
                      <wp:extent cx="3024505" cy="8255"/>
                      <wp:effectExtent l="0" t="0" r="23495" b="2984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4505" cy="87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A5696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5pt,-29.75pt" to="277.1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"/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3AE0" w:rsidRPr="009A24C8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1128"/>
        </w:trPr>
        <w:tc>
          <w:tcPr>
            <w:tcW w:w="139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24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ổ biến pháp luật trực tiếp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 tìm hiểu PL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ố tài liệu PBGDPL được phát hành miễn phí (Bản)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ố lần phát sóng chương trình PBGDPL trên đài truyền thanh xã </w:t>
            </w:r>
            <w:r w:rsidRPr="009A24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lần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ố lượng tin bài về pháp luật được đăng tải, phát trên phương tiện thông tin đại chúng </w:t>
            </w:r>
            <w:r w:rsidRPr="009A24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Tin, bài)</w:t>
            </w:r>
          </w:p>
        </w:tc>
      </w:tr>
      <w:tr w:rsidR="00CB3077" w:rsidRPr="009A24C8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936"/>
        </w:trPr>
        <w:tc>
          <w:tcPr>
            <w:tcW w:w="13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ố cuộc </w:t>
            </w: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Cuộc)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sz w:val="24"/>
                <w:szCs w:val="24"/>
              </w:rPr>
              <w:t>Số lượt người tham dự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ố cuộc th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ố lượt người dự thi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ổng số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ong đó tiếng dân tộc thiểu số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77" w:rsidRPr="009A24C8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746"/>
        </w:trPr>
        <w:tc>
          <w:tcPr>
            <w:tcW w:w="139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Lượt người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Cuộc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Lượt người)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3077" w:rsidRPr="009A24C8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12"/>
        </w:trPr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4C8" w:rsidRPr="009A24C8" w:rsidRDefault="009A24C8" w:rsidP="009A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A24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8</w:t>
            </w:r>
          </w:p>
        </w:tc>
      </w:tr>
      <w:tr w:rsidR="00817016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12"/>
        </w:trPr>
        <w:tc>
          <w:tcPr>
            <w:tcW w:w="486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7016" w:rsidRPr="00617936" w:rsidRDefault="00875484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     </w:t>
            </w:r>
            <w:r w:rsidR="00817016" w:rsidRPr="0061793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CÁC CƠ QUAN, ĐƠN VỊ TRÊN ĐỊA BÀN TỈNH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55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SỞ GIÁO DỤC VÀ ĐÀO TẠO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743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BF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9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SỞ XÂY DỰNG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BF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73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SỞ KHOA HỌC VÀ CÔNG NGHỆ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2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SỞ NÔNG NGHIỆP VÀ PTNT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149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72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82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SỞ GIAO THÔNG VẬN TẢI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51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49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SỞ TƯ PHÁP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15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SỞ VĂN HÓA, THỂ THAO VÀ DU LỊC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SỞ CÔNG THƯƠNG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BF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SỞ TÀI NGUYÊN VÀ MÔI TRƯỜNG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SỞ LAO ĐỘNG TBX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4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SỞ THÔNG TIN VÀ TRUYỀN THÔNG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350E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59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0E" w:rsidRPr="00617936" w:rsidRDefault="0014350E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50E" w:rsidRPr="00617936" w:rsidRDefault="0014350E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SỞ NỘI VỤ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50E" w:rsidRPr="00617936" w:rsidRDefault="0014350E" w:rsidP="001435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50E" w:rsidRPr="00617936" w:rsidRDefault="0014350E" w:rsidP="001435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50E" w:rsidRPr="00617936" w:rsidRDefault="00703E50" w:rsidP="001435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4350E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50E" w:rsidRPr="00617936" w:rsidRDefault="0014350E" w:rsidP="001435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50E" w:rsidRPr="00617936" w:rsidRDefault="0014350E" w:rsidP="001435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50E" w:rsidRPr="00617936" w:rsidRDefault="0014350E" w:rsidP="001435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50E" w:rsidRPr="00617936" w:rsidRDefault="0014350E" w:rsidP="0014350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50E" w:rsidRPr="00617936" w:rsidRDefault="0014350E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43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SỞ TÀI CHÍN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BCH QUÂN SỰ TỈN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238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BF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7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BCH BỘ ĐỘI BIÊN PHÒNG TỈN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87486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BF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55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THANH TRA TỈN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CÔNG AN TỈN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57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1830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169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ĐÀI PHÁT THANH VÀ TRUYỀN HÌNH TỈN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BF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4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BAN QUẢN LÝ VƯỜN QUỐC GIA NÚI CHÚA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BF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76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BAN QUẢN LÝ DA ĐTCCTĐ&amp;CN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52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BAN QUẢN LÝ KHU CÔNG NGHIỆP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7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HỘI LUẬT GIA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479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576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BFD" w:rsidRPr="00617936" w:rsidRDefault="00361BFD" w:rsidP="0002066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UBMTTQ VIỆT NAM TỈN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260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BF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605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74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HỘI CỰU CHIẾN BINH TỈN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146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7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TỈNH ĐOÀN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154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BF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367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BÁO NINH THUẬN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7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023AE0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TÒA ÁN NHÂN DÂN TỈN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558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AE0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7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023AE0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CỤC THI HÀNH ÁN DÂN SỰ TỈN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3AE0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7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023AE0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VIỆN KIỂM SÁT NHÂN DÂN TỈN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36FA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7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BẢO HIỂM XÃ HỘI TỈN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621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36FA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7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BFD" w:rsidRPr="00617936" w:rsidRDefault="00361BFD" w:rsidP="0087548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CỤC THUẾ TỈNH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5484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486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484" w:rsidRPr="00617936" w:rsidRDefault="00D125B8" w:rsidP="00D125B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875484" w:rsidRPr="00617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ẤP HUYỆN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D" w:rsidRPr="00617936" w:rsidRDefault="006D64F1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12528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PHAN RANG - THÁP CHÀM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972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05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11D" w:rsidRPr="00617936" w:rsidRDefault="005B511D" w:rsidP="00D125B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915</w:t>
            </w:r>
          </w:p>
        </w:tc>
      </w:tr>
      <w:tr w:rsidR="00B036FA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1D" w:rsidRPr="00617936" w:rsidRDefault="006D64F1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155BB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NINH PHƯỚC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155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155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017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703E50" w:rsidP="00155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B511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155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7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155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155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D" w:rsidRPr="00617936" w:rsidRDefault="005B511D" w:rsidP="00155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511D" w:rsidRPr="00617936" w:rsidRDefault="005B511D" w:rsidP="00155B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D" w:rsidRPr="00617936" w:rsidRDefault="006D64F1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1D" w:rsidRPr="00617936" w:rsidRDefault="005B511D" w:rsidP="00E5366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ÁC ÁI 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1D" w:rsidRPr="00617936" w:rsidRDefault="005B511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1D" w:rsidRPr="00617936" w:rsidRDefault="005B511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017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1D" w:rsidRPr="00617936" w:rsidRDefault="00703E50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B511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1D" w:rsidRPr="00617936" w:rsidRDefault="005B511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76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1D" w:rsidRPr="00617936" w:rsidRDefault="005B511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1D" w:rsidRPr="00617936" w:rsidRDefault="005B511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1D" w:rsidRPr="00617936" w:rsidRDefault="005B511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1D" w:rsidRPr="00617936" w:rsidRDefault="005B511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6D64F1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FD" w:rsidRPr="00617936" w:rsidRDefault="00361BFD" w:rsidP="004A29B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NINH HẢI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D" w:rsidRPr="00617936" w:rsidRDefault="00361BFD" w:rsidP="004A29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D" w:rsidRPr="00617936" w:rsidRDefault="00361BFD" w:rsidP="004A29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33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D" w:rsidRPr="00617936" w:rsidRDefault="00703E50" w:rsidP="004A29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BF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D" w:rsidRPr="00617936" w:rsidRDefault="00361BFD" w:rsidP="004A29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D" w:rsidRPr="00617936" w:rsidRDefault="00361BFD" w:rsidP="004A29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D" w:rsidRPr="00617936" w:rsidRDefault="00361BFD" w:rsidP="004A29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D" w:rsidRPr="00617936" w:rsidRDefault="00361BFD" w:rsidP="004A29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FD" w:rsidRPr="00617936" w:rsidRDefault="00361BFD" w:rsidP="004A29B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6D64F1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NINH SƠN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828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703E50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BF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BFD" w:rsidRPr="00617936" w:rsidRDefault="00361BFD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CB3077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58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BFD" w:rsidRPr="00617936" w:rsidRDefault="006D64F1" w:rsidP="00E5366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FD" w:rsidRPr="00617936" w:rsidRDefault="00361BFD" w:rsidP="00361B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THUẬN NAM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096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703E50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BF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6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425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036FA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58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FD" w:rsidRPr="00617936" w:rsidRDefault="006D64F1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FD" w:rsidRPr="00617936" w:rsidRDefault="00361BFD" w:rsidP="00361BF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THUẬN BẮC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1499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703E50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61BFD"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16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BFD" w:rsidRPr="00617936" w:rsidRDefault="00361BFD" w:rsidP="006D64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95CB0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5" w:type="pct"/>
          <w:wAfter w:w="46" w:type="pct"/>
          <w:trHeight w:val="34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B0" w:rsidRPr="00617936" w:rsidRDefault="00795CB0" w:rsidP="00B036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B0" w:rsidRPr="00617936" w:rsidRDefault="00A13D5D" w:rsidP="00A13D5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      </w:t>
            </w:r>
            <w:r w:rsidR="00795CB0" w:rsidRPr="00617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ỔNG: </w:t>
            </w:r>
          </w:p>
        </w:tc>
        <w:tc>
          <w:tcPr>
            <w:tcW w:w="5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B0" w:rsidRPr="00617936" w:rsidRDefault="00795CB0" w:rsidP="00795C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423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B0" w:rsidRPr="00617936" w:rsidRDefault="00795CB0" w:rsidP="00795C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21.358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B0" w:rsidRPr="00617936" w:rsidRDefault="00795CB0" w:rsidP="00795C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B0" w:rsidRPr="00617936" w:rsidRDefault="00795CB0" w:rsidP="00795C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.3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B0" w:rsidRPr="00617936" w:rsidRDefault="00795CB0" w:rsidP="00795C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.4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B0" w:rsidRPr="00617936" w:rsidRDefault="00795CB0" w:rsidP="00795C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B0" w:rsidRPr="00617936" w:rsidRDefault="00795CB0" w:rsidP="00795C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.42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CB0" w:rsidRPr="00617936" w:rsidRDefault="00795CB0" w:rsidP="00795C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7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906</w:t>
            </w:r>
          </w:p>
        </w:tc>
      </w:tr>
      <w:tr w:rsidR="00703E50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9"/>
          <w:wAfter w:w="2596" w:type="pct"/>
          <w:trHeight w:val="312"/>
        </w:trPr>
        <w:tc>
          <w:tcPr>
            <w:tcW w:w="4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E50" w:rsidRPr="00617936" w:rsidRDefault="00703E50" w:rsidP="000D0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95CB0" w:rsidRPr="00617936" w:rsidRDefault="00795CB0" w:rsidP="000D0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E50" w:rsidRPr="00617936" w:rsidRDefault="00703E50" w:rsidP="000D0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E50" w:rsidRPr="00617936" w:rsidRDefault="00703E50" w:rsidP="000D0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E50" w:rsidRPr="00617936" w:rsidRDefault="00703E50" w:rsidP="000D0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E50" w:rsidRPr="00617936" w:rsidRDefault="00703E50" w:rsidP="000D0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3E50" w:rsidRPr="00617936" w:rsidTr="004736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9"/>
          <w:wAfter w:w="2596" w:type="pct"/>
          <w:trHeight w:val="312"/>
        </w:trPr>
        <w:tc>
          <w:tcPr>
            <w:tcW w:w="4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E50" w:rsidRPr="00617936" w:rsidRDefault="00703E50" w:rsidP="000D0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E50" w:rsidRPr="00617936" w:rsidRDefault="00703E50" w:rsidP="000D0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E50" w:rsidRPr="00617936" w:rsidRDefault="00703E50" w:rsidP="000D0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E50" w:rsidRPr="00617936" w:rsidRDefault="00703E50" w:rsidP="000D0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E50" w:rsidRPr="00617936" w:rsidRDefault="00703E50" w:rsidP="000D05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A24C8" w:rsidRPr="00617936" w:rsidRDefault="009A24C8">
      <w:pPr>
        <w:rPr>
          <w:rFonts w:ascii="Times New Roman" w:hAnsi="Times New Roman" w:cs="Times New Roman"/>
          <w:sz w:val="28"/>
          <w:szCs w:val="28"/>
        </w:rPr>
      </w:pPr>
    </w:p>
    <w:sectPr w:rsidR="009A24C8" w:rsidRPr="00617936" w:rsidSect="00C95893">
      <w:headerReference w:type="default" r:id="rId7"/>
      <w:pgSz w:w="15840" w:h="12240" w:orient="landscape"/>
      <w:pgMar w:top="720" w:right="630" w:bottom="810" w:left="72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BA" w:rsidRDefault="00921EBA" w:rsidP="00B9700F">
      <w:pPr>
        <w:spacing w:after="0" w:line="240" w:lineRule="auto"/>
      </w:pPr>
      <w:r>
        <w:separator/>
      </w:r>
    </w:p>
  </w:endnote>
  <w:endnote w:type="continuationSeparator" w:id="0">
    <w:p w:rsidR="00921EBA" w:rsidRDefault="00921EBA" w:rsidP="00B9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BA" w:rsidRDefault="00921EBA" w:rsidP="00B9700F">
      <w:pPr>
        <w:spacing w:after="0" w:line="240" w:lineRule="auto"/>
      </w:pPr>
      <w:r>
        <w:separator/>
      </w:r>
    </w:p>
  </w:footnote>
  <w:footnote w:type="continuationSeparator" w:id="0">
    <w:p w:rsidR="00921EBA" w:rsidRDefault="00921EBA" w:rsidP="00B9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077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B9700F" w:rsidRPr="00C95893" w:rsidRDefault="00B9700F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5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58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95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37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58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9700F" w:rsidRDefault="00B970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C8"/>
    <w:rsid w:val="00015E08"/>
    <w:rsid w:val="00020662"/>
    <w:rsid w:val="00023AE0"/>
    <w:rsid w:val="000541C6"/>
    <w:rsid w:val="000619F1"/>
    <w:rsid w:val="000C2185"/>
    <w:rsid w:val="000D1BAB"/>
    <w:rsid w:val="0014350E"/>
    <w:rsid w:val="00154269"/>
    <w:rsid w:val="001A4A0D"/>
    <w:rsid w:val="00242FE3"/>
    <w:rsid w:val="00273ECF"/>
    <w:rsid w:val="0028735F"/>
    <w:rsid w:val="00293768"/>
    <w:rsid w:val="002B25C6"/>
    <w:rsid w:val="002B45B3"/>
    <w:rsid w:val="002D1DF9"/>
    <w:rsid w:val="00361BFD"/>
    <w:rsid w:val="0037315D"/>
    <w:rsid w:val="0040476E"/>
    <w:rsid w:val="00404D2A"/>
    <w:rsid w:val="0042349D"/>
    <w:rsid w:val="004736D8"/>
    <w:rsid w:val="00482B13"/>
    <w:rsid w:val="004F47A7"/>
    <w:rsid w:val="00552652"/>
    <w:rsid w:val="00584EDD"/>
    <w:rsid w:val="005B511D"/>
    <w:rsid w:val="005C5A44"/>
    <w:rsid w:val="006002FF"/>
    <w:rsid w:val="00617936"/>
    <w:rsid w:val="0063694E"/>
    <w:rsid w:val="006D64F1"/>
    <w:rsid w:val="006E590B"/>
    <w:rsid w:val="00703E50"/>
    <w:rsid w:val="00795CB0"/>
    <w:rsid w:val="007E41D9"/>
    <w:rsid w:val="00817016"/>
    <w:rsid w:val="00875484"/>
    <w:rsid w:val="00921EBA"/>
    <w:rsid w:val="00957496"/>
    <w:rsid w:val="009A24C8"/>
    <w:rsid w:val="00A13D5D"/>
    <w:rsid w:val="00AF396D"/>
    <w:rsid w:val="00AF668A"/>
    <w:rsid w:val="00B036FA"/>
    <w:rsid w:val="00B9700F"/>
    <w:rsid w:val="00C95893"/>
    <w:rsid w:val="00CB3077"/>
    <w:rsid w:val="00D125B8"/>
    <w:rsid w:val="00D22E8D"/>
    <w:rsid w:val="00E5366F"/>
    <w:rsid w:val="00E644A0"/>
    <w:rsid w:val="00E937EE"/>
    <w:rsid w:val="00EA4A2B"/>
    <w:rsid w:val="00EC4FD4"/>
    <w:rsid w:val="00EE07E7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B4DC"/>
  <w15:docId w15:val="{AF672937-3D01-4564-9A54-811C4A24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B307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00F"/>
  </w:style>
  <w:style w:type="paragraph" w:styleId="Footer">
    <w:name w:val="footer"/>
    <w:basedOn w:val="Normal"/>
    <w:link w:val="FooterChar"/>
    <w:uiPriority w:val="99"/>
    <w:unhideWhenUsed/>
    <w:rsid w:val="00B9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00F"/>
  </w:style>
  <w:style w:type="character" w:customStyle="1" w:styleId="Heading2Char">
    <w:name w:val="Heading 2 Char"/>
    <w:basedOn w:val="DefaultParagraphFont"/>
    <w:link w:val="Heading2"/>
    <w:rsid w:val="00CB307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semiHidden/>
    <w:rsid w:val="00703E50"/>
    <w:pPr>
      <w:spacing w:after="160" w:line="240" w:lineRule="exact"/>
    </w:pPr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0092FDC0654A8FA7FDA17DC04488" ma:contentTypeVersion="4" ma:contentTypeDescription="Create a new document." ma:contentTypeScope="" ma:versionID="f1c4bdd29a68d18a55699267790e7e6b">
  <xsd:schema xmlns:xsd="http://www.w3.org/2001/XMLSchema" xmlns:xs="http://www.w3.org/2001/XMLSchema" xmlns:p="http://schemas.microsoft.com/office/2006/metadata/properties" xmlns:ns2="d59a7d9b-b8ab-4fd8-8747-a792ee11e21d" targetNamespace="http://schemas.microsoft.com/office/2006/metadata/properties" ma:root="true" ma:fieldsID="316d82d1dd74aaba8751f9303f746114" ns2:_="">
    <xsd:import namespace="d59a7d9b-b8ab-4fd8-8747-a792ee11e21d"/>
    <xsd:element name="properties">
      <xsd:complexType>
        <xsd:sequence>
          <xsd:element name="documentManagement">
            <xsd:complexType>
              <xsd:all>
                <xsd:element ref="ns2:NoiDung" minOccurs="0"/>
                <xsd:element ref="ns2:NgayBatDau" minOccurs="0"/>
                <xsd:element ref="ns2:NgayKetThuc" minOccurs="0"/>
                <xsd:element ref="ns2:TenVanB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a7d9b-b8ab-4fd8-8747-a792ee11e21d" elementFormDefault="qualified">
    <xsd:import namespace="http://schemas.microsoft.com/office/2006/documentManagement/types"/>
    <xsd:import namespace="http://schemas.microsoft.com/office/infopath/2007/PartnerControls"/>
    <xsd:element name="NoiDung" ma:index="8" nillable="true" ma:displayName="NoiDung" ma:internalName="NoiDung">
      <xsd:simpleType>
        <xsd:restriction base="dms:Note">
          <xsd:maxLength value="255"/>
        </xsd:restriction>
      </xsd:simpleType>
    </xsd:element>
    <xsd:element name="NgayBatDau" ma:index="9" nillable="true" ma:displayName="NgayBatDau" ma:format="DateOnly" ma:internalName="NgayBatDau">
      <xsd:simpleType>
        <xsd:restriction base="dms:DateTime"/>
      </xsd:simpleType>
    </xsd:element>
    <xsd:element name="NgayKetThuc" ma:index="10" nillable="true" ma:displayName="NgayKetThuc" ma:format="DateOnly" ma:internalName="NgayKetThuc">
      <xsd:simpleType>
        <xsd:restriction base="dms:DateTime"/>
      </xsd:simpleType>
    </xsd:element>
    <xsd:element name="TenVanBan" ma:index="11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ayKetThuc xmlns="d59a7d9b-b8ab-4fd8-8747-a792ee11e21d" xsi:nil="true"/>
    <NoiDung xmlns="d59a7d9b-b8ab-4fd8-8747-a792ee11e21d" xsi:nil="true"/>
    <TenVanBan xmlns="d59a7d9b-b8ab-4fd8-8747-a792ee11e21d" xsi:nil="true"/>
    <NgayBatDau xmlns="d59a7d9b-b8ab-4fd8-8747-a792ee11e21d" xsi:nil="true"/>
  </documentManagement>
</p:properties>
</file>

<file path=customXml/itemProps1.xml><?xml version="1.0" encoding="utf-8"?>
<ds:datastoreItem xmlns:ds="http://schemas.openxmlformats.org/officeDocument/2006/customXml" ds:itemID="{DF06F8C4-9573-45EC-9C6F-FE73FEB6B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542B0-F28A-48D5-9FC3-98A4DB43925B}"/>
</file>

<file path=customXml/itemProps3.xml><?xml version="1.0" encoding="utf-8"?>
<ds:datastoreItem xmlns:ds="http://schemas.openxmlformats.org/officeDocument/2006/customXml" ds:itemID="{C5A6F0FA-5C9D-4159-8FB7-2B800446DFF0}"/>
</file>

<file path=customXml/itemProps4.xml><?xml version="1.0" encoding="utf-8"?>
<ds:datastoreItem xmlns:ds="http://schemas.openxmlformats.org/officeDocument/2006/customXml" ds:itemID="{8CBD3839-CE98-4157-8706-427408009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4-01-01T03:46:00Z</cp:lastPrinted>
  <dcterms:created xsi:type="dcterms:W3CDTF">2024-01-03T03:16:00Z</dcterms:created>
  <dcterms:modified xsi:type="dcterms:W3CDTF">2024-01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0092FDC0654A8FA7FDA17DC04488</vt:lpwstr>
  </property>
</Properties>
</file>